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8148F7">
      <w:pPr>
        <w:spacing w:line="276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5FEFC423" w:rsidR="00A835D4" w:rsidRDefault="00A4557C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что ушиб плечо, а я даже не этого… Хотя, это, наверное, заметил, из-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…</w:t>
      </w:r>
    </w:p>
    <w:p w14:paraId="6C48D948" w14:textId="77777777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7A4DD134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В общем, оказалось, что почти весь школьный класс Мидтауна очень хорошо помнит сына миллионера, который проучился с ним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77777777" w:rsidR="003A505D" w:rsidRPr="00BA523D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…</w:t>
      </w:r>
    </w:p>
    <w:p w14:paraId="63EEDC74" w14:textId="584E8DAF" w:rsidR="003A505D" w:rsidRP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 </w:t>
      </w:r>
    </w:p>
    <w:p w14:paraId="5D8C3AB6" w14:textId="4E8CB1A8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…</w:t>
      </w:r>
    </w:p>
    <w:p w14:paraId="67B53986" w14:textId="77777777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, я бы посмотрел на тебя, когда ты разговариваешь со Стэном. Или Джилл.</w:t>
      </w:r>
    </w:p>
    <w:p w14:paraId="2E6CA89D" w14:textId="77777777" w:rsidR="00E34878" w:rsidRPr="00BA523D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…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9FA51B2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, прошу подойти ко мне. </w:t>
      </w:r>
    </w:p>
    <w:p w14:paraId="30B2CD46" w14:textId="380FB509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3403995C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2503B299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 </w:t>
      </w:r>
    </w:p>
    <w:p w14:paraId="551C8B0C" w14:textId="77777777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7777777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…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1FE01341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sectPr w:rsidR="00D2588A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1F3A33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A4557C"/>
    <w:rsid w:val="00A46F54"/>
    <w:rsid w:val="00A835D4"/>
    <w:rsid w:val="00B335C4"/>
    <w:rsid w:val="00B51C74"/>
    <w:rsid w:val="00BA523D"/>
    <w:rsid w:val="00D2588A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8</cp:revision>
  <dcterms:created xsi:type="dcterms:W3CDTF">2022-09-16T11:53:00Z</dcterms:created>
  <dcterms:modified xsi:type="dcterms:W3CDTF">2022-10-08T08:51:00Z</dcterms:modified>
</cp:coreProperties>
</file>